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E84" w:rsidRPr="00FA49A5" w:rsidRDefault="00877416">
      <w:pPr>
        <w:rPr>
          <w:b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428BB" wp14:editId="282B681D">
                <wp:simplePos x="0" y="0"/>
                <wp:positionH relativeFrom="column">
                  <wp:posOffset>-219075</wp:posOffset>
                </wp:positionH>
                <wp:positionV relativeFrom="paragraph">
                  <wp:posOffset>323850</wp:posOffset>
                </wp:positionV>
                <wp:extent cx="657225" cy="638175"/>
                <wp:effectExtent l="57150" t="38100" r="85725" b="10477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3598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-17.25pt;margin-top:25.5pt;width:51.7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A49A5">
        <w:t xml:space="preserve">                                                        </w:t>
      </w:r>
      <w:r w:rsidR="00FA49A5" w:rsidRPr="00FA49A5">
        <w:rPr>
          <w:b/>
          <w:sz w:val="36"/>
          <w:szCs w:val="36"/>
          <w:u w:val="single"/>
        </w:rPr>
        <w:t xml:space="preserve"> LINKEDIN</w:t>
      </w:r>
      <w:r w:rsidR="00F94A3B" w:rsidRPr="00FA49A5">
        <w:rPr>
          <w:b/>
          <w:sz w:val="36"/>
          <w:szCs w:val="36"/>
          <w:u w:val="single"/>
        </w:rPr>
        <w:t xml:space="preserve"> </w:t>
      </w:r>
    </w:p>
    <w:p w:rsidR="00F94A3B" w:rsidRDefault="00F94A3B"/>
    <w:p w:rsidR="00F94A3B" w:rsidRDefault="0087741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BC8AF" wp14:editId="2E6EE048">
                <wp:simplePos x="0" y="0"/>
                <wp:positionH relativeFrom="column">
                  <wp:posOffset>94615</wp:posOffset>
                </wp:positionH>
                <wp:positionV relativeFrom="paragraph">
                  <wp:posOffset>191135</wp:posOffset>
                </wp:positionV>
                <wp:extent cx="9525" cy="1000125"/>
                <wp:effectExtent l="57150" t="1905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9256E" id="Straight Connector 1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45pt,15.05pt" to="8.2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:rsidR="00F94A3B" w:rsidRDefault="0087741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04278" wp14:editId="68D2EFBA">
                <wp:simplePos x="0" y="0"/>
                <wp:positionH relativeFrom="column">
                  <wp:posOffset>-323850</wp:posOffset>
                </wp:positionH>
                <wp:positionV relativeFrom="paragraph">
                  <wp:posOffset>239395</wp:posOffset>
                </wp:positionV>
                <wp:extent cx="88582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7338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8.85pt" to="44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F94A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37CAB" wp14:editId="1A626B37">
                <wp:simplePos x="0" y="0"/>
                <wp:positionH relativeFrom="column">
                  <wp:posOffset>1666875</wp:posOffset>
                </wp:positionH>
                <wp:positionV relativeFrom="paragraph">
                  <wp:posOffset>173355</wp:posOffset>
                </wp:positionV>
                <wp:extent cx="800100" cy="514350"/>
                <wp:effectExtent l="57150" t="38100" r="76200" b="9525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A3B" w:rsidRDefault="00877416" w:rsidP="00F94A3B">
                            <w:pPr>
                              <w:jc w:val="center"/>
                            </w:pPr>
                            <w:r>
                              <w:t xml:space="preserve">Post </w:t>
                            </w:r>
                            <w:r w:rsidR="00831D83">
                              <w:t>A</w:t>
                            </w:r>
                            <w:r>
                              <w:t>rti</w:t>
                            </w:r>
                            <w:r w:rsidR="00831D83">
                              <w:t>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37C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6" type="#_x0000_t176" style="position:absolute;margin-left:131.25pt;margin-top:13.65pt;width:63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94A3B" w:rsidRDefault="00877416" w:rsidP="00F94A3B">
                      <w:pPr>
                        <w:jc w:val="center"/>
                      </w:pPr>
                      <w:r>
                        <w:t xml:space="preserve">Post </w:t>
                      </w:r>
                      <w:r w:rsidR="00831D83">
                        <w:t>A</w:t>
                      </w:r>
                      <w:r>
                        <w:t>rti</w:t>
                      </w:r>
                      <w:r w:rsidR="00831D83">
                        <w:t>cles</w:t>
                      </w:r>
                    </w:p>
                  </w:txbxContent>
                </v:textbox>
              </v:shape>
            </w:pict>
          </mc:Fallback>
        </mc:AlternateContent>
      </w:r>
    </w:p>
    <w:p w:rsidR="00F94A3B" w:rsidRDefault="00F94A3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7CE35" wp14:editId="426EAE0E">
                <wp:simplePos x="0" y="0"/>
                <wp:positionH relativeFrom="column">
                  <wp:posOffset>104775</wp:posOffset>
                </wp:positionH>
                <wp:positionV relativeFrom="paragraph">
                  <wp:posOffset>97155</wp:posOffset>
                </wp:positionV>
                <wp:extent cx="15621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F7893"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7.65pt" to="131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" strokecolor="#4579b8 [3044]"/>
            </w:pict>
          </mc:Fallback>
        </mc:AlternateContent>
      </w:r>
      <w:r>
        <w:t xml:space="preserve">                                                         Add Jobs.</w:t>
      </w:r>
    </w:p>
    <w:p w:rsidR="00F94A3B" w:rsidRDefault="0087741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7651</wp:posOffset>
                </wp:positionH>
                <wp:positionV relativeFrom="paragraph">
                  <wp:posOffset>221615</wp:posOffset>
                </wp:positionV>
                <wp:extent cx="352425" cy="219075"/>
                <wp:effectExtent l="57150" t="19050" r="66675" b="857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D5328" id="Straight Connector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pt,17.45pt" to="8.2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21615</wp:posOffset>
                </wp:positionV>
                <wp:extent cx="400050" cy="219075"/>
                <wp:effectExtent l="38100" t="19050" r="76200" b="857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E357E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7.45pt" to="39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94A3B" w:rsidRDefault="00F94A3B"/>
    <w:p w:rsidR="00F94A3B" w:rsidRDefault="00F94A3B">
      <w:bookmarkStart w:id="0" w:name="_GoBack"/>
      <w:bookmarkEnd w:id="0"/>
    </w:p>
    <w:p w:rsidR="00F94A3B" w:rsidRDefault="00F94A3B"/>
    <w:p w:rsidR="00F94A3B" w:rsidRDefault="00F94A3B"/>
    <w:p w:rsidR="00F94A3B" w:rsidRDefault="00F94A3B">
      <w:r>
        <w:t xml:space="preserve">                                                         </w:t>
      </w:r>
    </w:p>
    <w:sectPr w:rsidR="00F94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A0"/>
    <w:rsid w:val="00212E84"/>
    <w:rsid w:val="00831D83"/>
    <w:rsid w:val="00877416"/>
    <w:rsid w:val="00B70FD3"/>
    <w:rsid w:val="00CE60A0"/>
    <w:rsid w:val="00F94A3B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FF7564-522E-4ADB-9143-BE24F0B5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2DD7-0C8A-4946-9D84-DD285692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Ahmed</dc:creator>
  <cp:lastModifiedBy>MUHAMMAD HUSSAIN RAZA</cp:lastModifiedBy>
  <cp:revision>5</cp:revision>
  <dcterms:created xsi:type="dcterms:W3CDTF">2018-04-16T15:34:00Z</dcterms:created>
  <dcterms:modified xsi:type="dcterms:W3CDTF">2018-04-26T08:33:00Z</dcterms:modified>
</cp:coreProperties>
</file>